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D94D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8613F41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25C48A1D" w14:textId="77777777"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FF34AC8" w14:textId="347E00D9" w:rsidR="003A7304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 w:cs="Sylfaen"/>
          <w:b/>
          <w:sz w:val="20"/>
          <w:szCs w:val="20"/>
          <w:lang w:val="es-ES" w:eastAsia="x-none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292D48">
        <w:rPr>
          <w:rFonts w:ascii="GHEA Grapalat" w:hAnsi="GHEA Grapalat" w:cs="Sylfaen"/>
          <w:b/>
          <w:sz w:val="20"/>
          <w:szCs w:val="20"/>
          <w:lang w:val="es-ES" w:eastAsia="x-none"/>
        </w:rPr>
        <w:t>ՀՊՏՀ-ՄԱ-ԾՁԲ-26/ՕՎ-1</w:t>
      </w:r>
    </w:p>
    <w:p w14:paraId="3388C91A" w14:textId="77777777" w:rsidR="00415541" w:rsidRPr="009350A3" w:rsidRDefault="00415541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197BA65" w14:textId="632FC696"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ՊՈԱԿ-ը ստորև ներկայացնում է իր կարիքների համար </w:t>
      </w:r>
      <w:r w:rsidR="00CA17C1" w:rsidRPr="00AA0A0C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տրական սարքերի, սարքավորումների վերանորոգման և պահպանման ծառայությունների (օդորակիչներ)</w:t>
      </w:r>
      <w:r w:rsidR="00EE3729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92D48">
        <w:rPr>
          <w:rFonts w:ascii="GHEA Grapalat" w:hAnsi="GHEA Grapalat"/>
          <w:lang w:val="af-ZA"/>
        </w:rPr>
        <w:t>ՀՊՏՀ-ՄԱ-ԾՁԲ-26/ՕՎ-1</w:t>
      </w:r>
      <w:r w:rsidR="00415541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5C685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92D4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6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DC0E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A0A0C">
        <w:rPr>
          <w:rFonts w:ascii="GHEA Grapalat" w:eastAsia="Times New Roman" w:hAnsi="GHEA Grapalat" w:cs="Sylfaen"/>
          <w:sz w:val="20"/>
          <w:szCs w:val="20"/>
          <w:lang w:val="hy-AM" w:eastAsia="ru-RU"/>
        </w:rPr>
        <w:t>փետրվար</w:t>
      </w:r>
      <w:r w:rsidR="00E1223D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DC0E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92D48">
        <w:rPr>
          <w:rFonts w:ascii="GHEA Grapalat" w:eastAsia="Times New Roman" w:hAnsi="GHEA Grapalat" w:cs="Sylfaen"/>
          <w:sz w:val="20"/>
          <w:szCs w:val="20"/>
          <w:lang w:val="hy-AM" w:eastAsia="ru-RU"/>
        </w:rPr>
        <w:t>25</w:t>
      </w:r>
      <w:r w:rsidR="00E1223D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AA0A0C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54D68743" w14:textId="77777777" w:rsidR="00B616FC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50FF59F" w14:textId="77777777" w:rsidR="009350A3" w:rsidRPr="00CA17C1" w:rsidRDefault="009350A3" w:rsidP="006C01D9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CA17C1" w:rsidRPr="00AA0A0C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տրական սարքերի, սարքավորումների վերանորոգման և պահպանման ծառայությունների (օդորակիչներ)</w:t>
      </w: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923"/>
        <w:gridCol w:w="2370"/>
        <w:gridCol w:w="2456"/>
        <w:gridCol w:w="3035"/>
      </w:tblGrid>
      <w:tr w:rsidR="009350A3" w:rsidRPr="009350A3" w14:paraId="503A1F05" w14:textId="77777777" w:rsidTr="007D079B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104EBE4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37E5E097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8E5C8F1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25A6EFC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260A48C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20955106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B521592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371232F8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14:paraId="5923BFBD" w14:textId="77777777" w:rsidTr="007D079B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60C4F53B" w14:textId="77777777"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14:paraId="7F00C048" w14:textId="6DA81B26" w:rsidR="00831420" w:rsidRPr="00E1223D" w:rsidRDefault="00AA0A0C" w:rsidP="00E1223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18"/>
                <w:lang w:val="pt-PT" w:eastAsia="ru-RU"/>
              </w:rPr>
            </w:pPr>
            <w:r w:rsidRPr="00AA0A0C">
              <w:rPr>
                <w:rFonts w:ascii="GHEA Grapalat" w:eastAsia="Times New Roman" w:hAnsi="GHEA Grapalat" w:cs="Sylfaen"/>
                <w:sz w:val="20"/>
                <w:szCs w:val="18"/>
                <w:lang w:val="pt-PT" w:eastAsia="ru-RU"/>
              </w:rPr>
              <w:t>«Ֆրանց Ասլանյան Ղևոնդի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ADD80EB" w14:textId="77777777"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7EA78D76" w14:textId="77777777"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14:paraId="7CEADCC0" w14:textId="77777777"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4B7F9797" w14:textId="77777777"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292D48" w14:paraId="2D6D6CA2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8E7653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0226490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278DF13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2B1EC" w14:textId="7AA5B5C3" w:rsid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6898AC14" w14:textId="797E4974" w:rsidR="00716E89" w:rsidRPr="00716E89" w:rsidRDefault="009350A3" w:rsidP="00716E8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="00716E89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 </w:t>
            </w:r>
            <w:r w:rsidR="00716E89" w:rsidRPr="00716E89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Ծառայությունների միավորի գների հանրագումարը</w:t>
            </w:r>
          </w:p>
          <w:p w14:paraId="7240724A" w14:textId="440E73D3"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601914" w:rsidRPr="00C24BAE" w14:paraId="01B3D387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9ED3E1E" w14:textId="77777777" w:rsidR="00601914" w:rsidRPr="00FA4552" w:rsidRDefault="0060191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D74F8BC" w14:textId="286CC1C6" w:rsidR="00601914" w:rsidRPr="00DC0E69" w:rsidRDefault="00AA0A0C" w:rsidP="00DC0E6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val="pt-PT" w:eastAsia="ru-RU"/>
              </w:rPr>
            </w:pPr>
            <w:r w:rsidRPr="00AA0A0C">
              <w:rPr>
                <w:rFonts w:ascii="GHEA Grapalat" w:eastAsia="Times New Roman" w:hAnsi="GHEA Grapalat" w:cs="Sylfaen"/>
                <w:szCs w:val="20"/>
                <w:lang w:val="pt-PT" w:eastAsia="ru-RU"/>
              </w:rPr>
              <w:t>«Ֆրանց Ասլանյան Ղևոնդի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B773D76" w14:textId="77777777" w:rsidR="00601914" w:rsidRPr="009350A3" w:rsidRDefault="00601914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87D8066" w14:textId="16513CB9" w:rsidR="00601914" w:rsidRPr="00FA4552" w:rsidRDefault="00AA0A0C" w:rsidP="00DC0E6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AA0A0C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2 </w:t>
            </w:r>
            <w:r w:rsidR="00085F1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81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</w:t>
            </w:r>
            <w:r w:rsidR="00085F1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4</w:t>
            </w:r>
          </w:p>
        </w:tc>
      </w:tr>
    </w:tbl>
    <w:p w14:paraId="6AC688EE" w14:textId="77777777" w:rsidR="00EE3729" w:rsidRDefault="00EE3729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D7FF6B7" w14:textId="77777777"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1128BCC0" w14:textId="77777777"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2DDC54D" w14:textId="064E5688" w:rsidR="00F021DA" w:rsidRDefault="00085F15" w:rsidP="00DC0E69">
      <w:pPr>
        <w:spacing w:after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«</w:t>
      </w:r>
      <w:r w:rsidR="00F021DA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ումների մասին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»</w:t>
      </w:r>
      <w:r w:rsidR="00F021DA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60191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EE372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70E6F39C" w14:textId="77777777" w:rsidR="009350A3" w:rsidRPr="00F021DA" w:rsidRDefault="009350A3" w:rsidP="00EE3729">
      <w:pPr>
        <w:spacing w:after="0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671CA34D" w14:textId="3A417AB2" w:rsidR="009350A3" w:rsidRPr="009350A3" w:rsidRDefault="00292D48" w:rsidP="00EE3729">
      <w:pPr>
        <w:keepNext/>
        <w:spacing w:after="0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sz w:val="20"/>
          <w:lang w:val="af-ZA"/>
        </w:rPr>
        <w:t>ՀՊՏՀ-ՄԱ-ԾՁԲ-26/ՕՎ-1</w:t>
      </w:r>
      <w:r w:rsidR="00601914">
        <w:rPr>
          <w:rFonts w:ascii="GHEA Grapalat" w:hAnsi="GHEA Grapalat"/>
          <w:sz w:val="20"/>
          <w:lang w:val="af-ZA"/>
        </w:rPr>
        <w:t xml:space="preserve"> </w:t>
      </w:r>
      <w:r w:rsidR="00EE3729" w:rsidRPr="00EE3729">
        <w:rPr>
          <w:rFonts w:ascii="GHEA Grapalat" w:hAnsi="GHEA Grapalat"/>
          <w:sz w:val="20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601914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յանին:</w:t>
      </w:r>
    </w:p>
    <w:p w14:paraId="50B1B616" w14:textId="77777777"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CA34029" w14:textId="77777777" w:rsidR="009350A3" w:rsidRPr="00085F15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</w:pPr>
      <w:r w:rsidRPr="00085F15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եռախոս՝</w:t>
      </w:r>
      <w:r w:rsidRPr="00085F15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593-483</w:t>
      </w:r>
      <w:r w:rsidRPr="00085F15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2DE13A64" w14:textId="77777777" w:rsidR="009350A3" w:rsidRPr="00085F15" w:rsidRDefault="009350A3" w:rsidP="006C01D9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</w:pPr>
      <w:r w:rsidRPr="00085F15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Էլեկոտրանային փոստ՝</w:t>
      </w:r>
      <w:r w:rsidRPr="00085F15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gnumner.asue@mail.ru</w:t>
      </w:r>
      <w:r w:rsidRPr="00085F15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3489CB78" w14:textId="77777777" w:rsidR="00C16690" w:rsidRPr="00085F15" w:rsidRDefault="009350A3" w:rsidP="006C01D9">
      <w:pPr>
        <w:spacing w:after="0" w:line="240" w:lineRule="auto"/>
        <w:jc w:val="both"/>
        <w:rPr>
          <w:b/>
          <w:bCs/>
          <w:lang w:val="es-ES"/>
        </w:rPr>
      </w:pPr>
      <w:r w:rsidRPr="00085F15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ab/>
        <w:t>Պատվիրատու</w:t>
      </w:r>
      <w:r w:rsidRPr="00085F15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085F15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6595" w14:textId="77777777" w:rsidR="00F7358C" w:rsidRDefault="00F7358C">
      <w:pPr>
        <w:spacing w:after="0" w:line="240" w:lineRule="auto"/>
      </w:pPr>
      <w:r>
        <w:separator/>
      </w:r>
    </w:p>
  </w:endnote>
  <w:endnote w:type="continuationSeparator" w:id="0">
    <w:p w14:paraId="7259A3D5" w14:textId="77777777" w:rsidR="00F7358C" w:rsidRDefault="00F7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684B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87E947" w14:textId="77777777"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1425" w14:textId="77777777"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0E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10CCA6" w14:textId="77777777"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E0DA" w14:textId="77777777"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FD29" w14:textId="77777777" w:rsidR="00F7358C" w:rsidRDefault="00F7358C">
      <w:pPr>
        <w:spacing w:after="0" w:line="240" w:lineRule="auto"/>
      </w:pPr>
      <w:r>
        <w:separator/>
      </w:r>
    </w:p>
  </w:footnote>
  <w:footnote w:type="continuationSeparator" w:id="0">
    <w:p w14:paraId="5AF018BF" w14:textId="77777777" w:rsidR="00F7358C" w:rsidRDefault="00F73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9280" w14:textId="77777777"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26FA" w14:textId="77777777"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BAAB" w14:textId="77777777"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85F15"/>
    <w:rsid w:val="00096819"/>
    <w:rsid w:val="000A5C84"/>
    <w:rsid w:val="000E65F9"/>
    <w:rsid w:val="00135424"/>
    <w:rsid w:val="00142B11"/>
    <w:rsid w:val="00142E59"/>
    <w:rsid w:val="00146983"/>
    <w:rsid w:val="0017626E"/>
    <w:rsid w:val="00190336"/>
    <w:rsid w:val="001C4DA7"/>
    <w:rsid w:val="002004EA"/>
    <w:rsid w:val="00203DB8"/>
    <w:rsid w:val="00210FD1"/>
    <w:rsid w:val="00236D4B"/>
    <w:rsid w:val="0023729E"/>
    <w:rsid w:val="00292D48"/>
    <w:rsid w:val="00294936"/>
    <w:rsid w:val="003162C1"/>
    <w:rsid w:val="00350E18"/>
    <w:rsid w:val="003540AB"/>
    <w:rsid w:val="00394613"/>
    <w:rsid w:val="003A7304"/>
    <w:rsid w:val="003B7707"/>
    <w:rsid w:val="00415541"/>
    <w:rsid w:val="0047261D"/>
    <w:rsid w:val="004C1465"/>
    <w:rsid w:val="004E5436"/>
    <w:rsid w:val="00577C10"/>
    <w:rsid w:val="005C31ED"/>
    <w:rsid w:val="005C685D"/>
    <w:rsid w:val="005D2C3A"/>
    <w:rsid w:val="005D36A8"/>
    <w:rsid w:val="005F48C8"/>
    <w:rsid w:val="00601914"/>
    <w:rsid w:val="00604478"/>
    <w:rsid w:val="0060779E"/>
    <w:rsid w:val="006134F1"/>
    <w:rsid w:val="00652C39"/>
    <w:rsid w:val="006C01D9"/>
    <w:rsid w:val="006C19CB"/>
    <w:rsid w:val="006C40E7"/>
    <w:rsid w:val="00716E89"/>
    <w:rsid w:val="00763B3A"/>
    <w:rsid w:val="007677DA"/>
    <w:rsid w:val="00790C0D"/>
    <w:rsid w:val="007D079B"/>
    <w:rsid w:val="007E29CC"/>
    <w:rsid w:val="008077DB"/>
    <w:rsid w:val="00831420"/>
    <w:rsid w:val="00850387"/>
    <w:rsid w:val="0086360D"/>
    <w:rsid w:val="00884017"/>
    <w:rsid w:val="008C5632"/>
    <w:rsid w:val="008D111F"/>
    <w:rsid w:val="0091088E"/>
    <w:rsid w:val="009350A3"/>
    <w:rsid w:val="00947CA6"/>
    <w:rsid w:val="00947DF8"/>
    <w:rsid w:val="00972D6A"/>
    <w:rsid w:val="00975DB4"/>
    <w:rsid w:val="009B2C81"/>
    <w:rsid w:val="009C5368"/>
    <w:rsid w:val="009D736C"/>
    <w:rsid w:val="009E435E"/>
    <w:rsid w:val="009E7CD9"/>
    <w:rsid w:val="00A109DC"/>
    <w:rsid w:val="00AA0A0C"/>
    <w:rsid w:val="00AC54DD"/>
    <w:rsid w:val="00AD3CBC"/>
    <w:rsid w:val="00AD7F6D"/>
    <w:rsid w:val="00AE1C7B"/>
    <w:rsid w:val="00B301FB"/>
    <w:rsid w:val="00B52820"/>
    <w:rsid w:val="00B616FC"/>
    <w:rsid w:val="00B8107A"/>
    <w:rsid w:val="00B85632"/>
    <w:rsid w:val="00BC72BD"/>
    <w:rsid w:val="00BE1440"/>
    <w:rsid w:val="00C147A9"/>
    <w:rsid w:val="00C16690"/>
    <w:rsid w:val="00C221ED"/>
    <w:rsid w:val="00C224EB"/>
    <w:rsid w:val="00C24BAE"/>
    <w:rsid w:val="00C43546"/>
    <w:rsid w:val="00C55B82"/>
    <w:rsid w:val="00C7103E"/>
    <w:rsid w:val="00C74021"/>
    <w:rsid w:val="00CA17C1"/>
    <w:rsid w:val="00CE031C"/>
    <w:rsid w:val="00CE0ED4"/>
    <w:rsid w:val="00D10571"/>
    <w:rsid w:val="00D21D25"/>
    <w:rsid w:val="00D411EE"/>
    <w:rsid w:val="00D64E22"/>
    <w:rsid w:val="00DC0E69"/>
    <w:rsid w:val="00E0542C"/>
    <w:rsid w:val="00E1223D"/>
    <w:rsid w:val="00EA616E"/>
    <w:rsid w:val="00EE3729"/>
    <w:rsid w:val="00F021DA"/>
    <w:rsid w:val="00F213FC"/>
    <w:rsid w:val="00F24748"/>
    <w:rsid w:val="00F405AA"/>
    <w:rsid w:val="00F634BF"/>
    <w:rsid w:val="00F7358C"/>
    <w:rsid w:val="00F74DBB"/>
    <w:rsid w:val="00FA4552"/>
    <w:rsid w:val="00FC0324"/>
    <w:rsid w:val="00FD73F6"/>
    <w:rsid w:val="00FD7608"/>
    <w:rsid w:val="00FF3CE0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95834"/>
  <w15:docId w15:val="{860F5CAB-DE6E-4AEC-A988-18481B8F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1D6E-A4A2-4759-8501-619F728A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</cp:revision>
  <cp:lastPrinted>2026-02-26T09:15:00Z</cp:lastPrinted>
  <dcterms:created xsi:type="dcterms:W3CDTF">2017-06-06T12:35:00Z</dcterms:created>
  <dcterms:modified xsi:type="dcterms:W3CDTF">2026-02-26T09:15:00Z</dcterms:modified>
</cp:coreProperties>
</file>